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03FB7C76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>, podendo agir como ferreiros em casos de emergência, ou até mesmo se integrar a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2AC68C59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3A2E9BA2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>s, dependente a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5FD7FC4A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e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54CB9BE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>boas habilidades de suporte e utilidade, purifica vários efeitos negativos, boas habilidades de proteção e sobrevivência, 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B57ADB7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para atender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0CDCB7BB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a terra e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1DF34C4F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,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0C322686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 dificuldade superadas seus dominadores resolvem facilmente os problemas sem um mínimo de esforço.</w:t>
      </w:r>
    </w:p>
    <w:p w14:paraId="14B3F6CB" w14:textId="57A2C2E8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>, tendo apenas alguns problemas iniciais que facilmente vão ser esquecidos ao fim da aventura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115A9F1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podem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7C08A095" w:rsidR="0057010B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roubar a energia vital de seres a sua volta, vagando eternamente em busca da vida eterna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6424457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, bom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731D589E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3BEEACA2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4E6196C5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68B5B43" w14:textId="77777777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1B38D955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1A81B0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7A8CD418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77777777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342030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567B721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EBEDA6D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6F51B984" w14:textId="6F311AEE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DBD4F9A" w14:textId="66E563E2" w:rsidR="00255C15" w:rsidRPr="00D106D6" w:rsidRDefault="00255C1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77777777" w:rsidR="00255C15" w:rsidRPr="00D106D6" w:rsidRDefault="00255C1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EAD2D0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4A45049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07651A4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7D21D5E7" w:rsidR="00255C15" w:rsidRPr="00D106D6" w:rsidRDefault="00255C15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sectPr w:rsidR="00255C15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BA8F" w14:textId="77777777" w:rsidR="005D3757" w:rsidRDefault="005D3757" w:rsidP="0057010B">
      <w:pPr>
        <w:spacing w:after="0" w:line="240" w:lineRule="auto"/>
      </w:pPr>
      <w:r>
        <w:separator/>
      </w:r>
    </w:p>
  </w:endnote>
  <w:endnote w:type="continuationSeparator" w:id="0">
    <w:p w14:paraId="2B1B3277" w14:textId="77777777" w:rsidR="005D3757" w:rsidRDefault="005D3757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8759" w14:textId="77777777" w:rsidR="005D3757" w:rsidRDefault="005D3757" w:rsidP="0057010B">
      <w:pPr>
        <w:spacing w:after="0" w:line="240" w:lineRule="auto"/>
      </w:pPr>
      <w:r>
        <w:separator/>
      </w:r>
    </w:p>
  </w:footnote>
  <w:footnote w:type="continuationSeparator" w:id="0">
    <w:p w14:paraId="06B07422" w14:textId="77777777" w:rsidR="005D3757" w:rsidRDefault="005D3757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6217"/>
    <w:rsid w:val="0006114D"/>
    <w:rsid w:val="000725EE"/>
    <w:rsid w:val="00092FE8"/>
    <w:rsid w:val="000E4EE9"/>
    <w:rsid w:val="000E6BB5"/>
    <w:rsid w:val="001402DE"/>
    <w:rsid w:val="0014229F"/>
    <w:rsid w:val="00151AFD"/>
    <w:rsid w:val="00154746"/>
    <w:rsid w:val="00176859"/>
    <w:rsid w:val="001805F6"/>
    <w:rsid w:val="001D2403"/>
    <w:rsid w:val="001D3542"/>
    <w:rsid w:val="00212655"/>
    <w:rsid w:val="00223324"/>
    <w:rsid w:val="00230F04"/>
    <w:rsid w:val="00254F73"/>
    <w:rsid w:val="00255C15"/>
    <w:rsid w:val="00260227"/>
    <w:rsid w:val="00287601"/>
    <w:rsid w:val="002907E8"/>
    <w:rsid w:val="002B486A"/>
    <w:rsid w:val="002D0125"/>
    <w:rsid w:val="003179E5"/>
    <w:rsid w:val="00336AC8"/>
    <w:rsid w:val="0034161A"/>
    <w:rsid w:val="0035128D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727E6"/>
    <w:rsid w:val="00475B4D"/>
    <w:rsid w:val="0048462D"/>
    <w:rsid w:val="00492E4A"/>
    <w:rsid w:val="00497C00"/>
    <w:rsid w:val="004A048C"/>
    <w:rsid w:val="004E18CD"/>
    <w:rsid w:val="004F461A"/>
    <w:rsid w:val="00506840"/>
    <w:rsid w:val="00525F34"/>
    <w:rsid w:val="00547D6E"/>
    <w:rsid w:val="0055606A"/>
    <w:rsid w:val="0057010B"/>
    <w:rsid w:val="005752DB"/>
    <w:rsid w:val="00584360"/>
    <w:rsid w:val="00595A27"/>
    <w:rsid w:val="005A015E"/>
    <w:rsid w:val="005B3433"/>
    <w:rsid w:val="005D3757"/>
    <w:rsid w:val="005E4B3A"/>
    <w:rsid w:val="005E7F03"/>
    <w:rsid w:val="0067433D"/>
    <w:rsid w:val="0068779A"/>
    <w:rsid w:val="006B3C3E"/>
    <w:rsid w:val="006C1119"/>
    <w:rsid w:val="006D4AEA"/>
    <w:rsid w:val="006E4810"/>
    <w:rsid w:val="00704093"/>
    <w:rsid w:val="00705ED0"/>
    <w:rsid w:val="00713AC0"/>
    <w:rsid w:val="00721F43"/>
    <w:rsid w:val="00727735"/>
    <w:rsid w:val="00733C15"/>
    <w:rsid w:val="00741D45"/>
    <w:rsid w:val="00743534"/>
    <w:rsid w:val="00755F82"/>
    <w:rsid w:val="00782779"/>
    <w:rsid w:val="00783776"/>
    <w:rsid w:val="007B4611"/>
    <w:rsid w:val="007C175B"/>
    <w:rsid w:val="007D20A9"/>
    <w:rsid w:val="007D4ADC"/>
    <w:rsid w:val="007F24E1"/>
    <w:rsid w:val="007F2ED3"/>
    <w:rsid w:val="00845EF7"/>
    <w:rsid w:val="0085390A"/>
    <w:rsid w:val="00886D95"/>
    <w:rsid w:val="008B139D"/>
    <w:rsid w:val="008B4A13"/>
    <w:rsid w:val="008D3761"/>
    <w:rsid w:val="008E0AFE"/>
    <w:rsid w:val="009120FF"/>
    <w:rsid w:val="009174AE"/>
    <w:rsid w:val="00953EB3"/>
    <w:rsid w:val="009559B6"/>
    <w:rsid w:val="00962E74"/>
    <w:rsid w:val="0096462D"/>
    <w:rsid w:val="00985326"/>
    <w:rsid w:val="00986349"/>
    <w:rsid w:val="00A011FA"/>
    <w:rsid w:val="00A04CD2"/>
    <w:rsid w:val="00A33E00"/>
    <w:rsid w:val="00A7094B"/>
    <w:rsid w:val="00A73F88"/>
    <w:rsid w:val="00A75832"/>
    <w:rsid w:val="00A77256"/>
    <w:rsid w:val="00A853E9"/>
    <w:rsid w:val="00AA426F"/>
    <w:rsid w:val="00AB41A3"/>
    <w:rsid w:val="00AB4C5A"/>
    <w:rsid w:val="00AB754C"/>
    <w:rsid w:val="00AC4271"/>
    <w:rsid w:val="00AD479A"/>
    <w:rsid w:val="00AE1678"/>
    <w:rsid w:val="00AF28B1"/>
    <w:rsid w:val="00AF5438"/>
    <w:rsid w:val="00B15D50"/>
    <w:rsid w:val="00B2037E"/>
    <w:rsid w:val="00B24C06"/>
    <w:rsid w:val="00B26373"/>
    <w:rsid w:val="00B308C4"/>
    <w:rsid w:val="00B332ED"/>
    <w:rsid w:val="00B56C0F"/>
    <w:rsid w:val="00B82D4A"/>
    <w:rsid w:val="00BB5735"/>
    <w:rsid w:val="00BC1FE6"/>
    <w:rsid w:val="00BD6DE6"/>
    <w:rsid w:val="00BF6142"/>
    <w:rsid w:val="00C04787"/>
    <w:rsid w:val="00C23AF0"/>
    <w:rsid w:val="00C34B3F"/>
    <w:rsid w:val="00C77EAB"/>
    <w:rsid w:val="00C8707F"/>
    <w:rsid w:val="00C95F81"/>
    <w:rsid w:val="00CA4C2D"/>
    <w:rsid w:val="00CD6F83"/>
    <w:rsid w:val="00CE0B0F"/>
    <w:rsid w:val="00CE1514"/>
    <w:rsid w:val="00CE16EF"/>
    <w:rsid w:val="00CF06B9"/>
    <w:rsid w:val="00CF6AF6"/>
    <w:rsid w:val="00D0243E"/>
    <w:rsid w:val="00D106D6"/>
    <w:rsid w:val="00D11808"/>
    <w:rsid w:val="00D17FD3"/>
    <w:rsid w:val="00D31EA4"/>
    <w:rsid w:val="00D3651C"/>
    <w:rsid w:val="00D53D8B"/>
    <w:rsid w:val="00D63FF2"/>
    <w:rsid w:val="00DC0994"/>
    <w:rsid w:val="00DF0089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5200"/>
    <w:rsid w:val="00EC14EA"/>
    <w:rsid w:val="00EC70A2"/>
    <w:rsid w:val="00EC7D87"/>
    <w:rsid w:val="00ED0324"/>
    <w:rsid w:val="00ED39A2"/>
    <w:rsid w:val="00ED425F"/>
    <w:rsid w:val="00EF2ACD"/>
    <w:rsid w:val="00F257C1"/>
    <w:rsid w:val="00F300D4"/>
    <w:rsid w:val="00F30F61"/>
    <w:rsid w:val="00F343CA"/>
    <w:rsid w:val="00F51FCE"/>
    <w:rsid w:val="00F77454"/>
    <w:rsid w:val="00F91BD1"/>
    <w:rsid w:val="00F91EC9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0</Pages>
  <Words>163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74</cp:revision>
  <dcterms:created xsi:type="dcterms:W3CDTF">2023-02-09T07:16:00Z</dcterms:created>
  <dcterms:modified xsi:type="dcterms:W3CDTF">2023-02-17T01:23:00Z</dcterms:modified>
</cp:coreProperties>
</file>